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2DB24" w14:textId="2EEF9EF1" w:rsidR="006E68E0" w:rsidRPr="00CF056F" w:rsidRDefault="00BB24D6" w:rsidP="006E68E0">
      <w:pPr>
        <w:pStyle w:val="Rubrik1"/>
      </w:pPr>
      <w:r>
        <w:t>Om du är medlem i</w:t>
      </w:r>
      <w:r w:rsidR="003A0EBC">
        <w:t xml:space="preserve"> Svenska kyrkan</w:t>
      </w:r>
    </w:p>
    <w:p w14:paraId="2D4DB0B2" w14:textId="77777777" w:rsidR="004C3CA4" w:rsidRDefault="004C3CA4" w:rsidP="004C3CA4">
      <w:pPr>
        <w:pStyle w:val="Rubrik2"/>
      </w:pPr>
      <w:r>
        <w:t>Hur och varför behandlar vi dina personuppgifter?</w:t>
      </w:r>
    </w:p>
    <w:p w14:paraId="1880747C" w14:textId="35FC3C1A" w:rsidR="004C3CA4" w:rsidRDefault="006E68E0" w:rsidP="006E68E0">
      <w:r>
        <w:t xml:space="preserve">Om du är medlem i </w:t>
      </w:r>
      <w:r w:rsidR="00051FDE">
        <w:t>Svenska kyrkan</w:t>
      </w:r>
      <w:r w:rsidR="004C3CA4">
        <w:t xml:space="preserve"> </w:t>
      </w:r>
      <w:r w:rsidR="00051FDE">
        <w:t xml:space="preserve">och bosatt inom </w:t>
      </w:r>
      <w:sdt>
        <w:sdtPr>
          <w:alias w:val="Företag"/>
          <w:id w:val="-244953051"/>
          <w:placeholder>
            <w:docPart w:val="F3F90ECC5979457F85A22F0BF8DF55DE"/>
          </w:placeholder>
          <w:dataBinding w:prefixMappings="xmlns:ns0='http://schemas.openxmlformats.org/officeDocument/2006/extended-properties' " w:xpath="/ns0:Properties[1]/ns0:Company[1]" w:storeItemID="{6668398D-A668-4E3E-A5EB-62B293D839F1}"/>
          <w:text/>
        </w:sdtPr>
        <w:sdtEndPr/>
        <w:sdtContent>
          <w:r w:rsidR="005F29F7">
            <w:t>Eds församling</w:t>
          </w:r>
        </w:sdtContent>
      </w:sdt>
      <w:r w:rsidR="00051FDE">
        <w:t xml:space="preserve">s område </w:t>
      </w:r>
      <w:r w:rsidR="004C3CA4">
        <w:t xml:space="preserve">behöver </w:t>
      </w:r>
      <w:r w:rsidR="00051FDE">
        <w:t xml:space="preserve">vi </w:t>
      </w:r>
      <w:r w:rsidR="004C3CA4">
        <w:t>behandla</w:t>
      </w:r>
      <w:r>
        <w:t xml:space="preserve"> vissa av dina personuppgifter</w:t>
      </w:r>
      <w:r w:rsidR="004C3CA4">
        <w:t>.</w:t>
      </w:r>
    </w:p>
    <w:p w14:paraId="13016808" w14:textId="77777777" w:rsidR="004C3CA4" w:rsidRDefault="004C3CA4" w:rsidP="006E68E0"/>
    <w:p w14:paraId="3800AA1D" w14:textId="77777777" w:rsidR="008F5FE5" w:rsidRDefault="008F5FE5" w:rsidP="008F5FE5">
      <w:bookmarkStart w:id="0" w:name="_Hlk20136454"/>
      <w:r>
        <w:t>Vi behöver dina personuppgifter på följande grunder:</w:t>
      </w:r>
    </w:p>
    <w:bookmarkEnd w:id="0"/>
    <w:p w14:paraId="0C8ADEA6" w14:textId="77777777" w:rsidR="008F5FE5" w:rsidRDefault="008F5FE5" w:rsidP="008F5FE5"/>
    <w:p w14:paraId="468C3E0D" w14:textId="77777777" w:rsidR="006E68E0" w:rsidRDefault="008F5FE5" w:rsidP="00875B26">
      <w:pPr>
        <w:pStyle w:val="Liststycke"/>
        <w:numPr>
          <w:ilvl w:val="0"/>
          <w:numId w:val="2"/>
        </w:numPr>
      </w:pPr>
      <w:r>
        <w:t xml:space="preserve">För att vi ska </w:t>
      </w:r>
      <w:r w:rsidR="006E68E0">
        <w:t xml:space="preserve">kunna fullgöra </w:t>
      </w:r>
      <w:r w:rsidR="006E68E0" w:rsidRPr="00E10BEC">
        <w:rPr>
          <w:i/>
        </w:rPr>
        <w:t>avtalet</w:t>
      </w:r>
      <w:r w:rsidR="006E68E0">
        <w:t xml:space="preserve"> mellan oss – det </w:t>
      </w:r>
      <w:r>
        <w:t>inkluderar bl.a.</w:t>
      </w:r>
      <w:r w:rsidR="006E68E0">
        <w:t xml:space="preserve"> att ta ut avgifter, skicka ut relevant information</w:t>
      </w:r>
      <w:r>
        <w:t xml:space="preserve"> och tillhandahålla dig de tjänster och den medlemsvård du har rätt till.</w:t>
      </w:r>
      <w:r w:rsidR="006E68E0">
        <w:t xml:space="preserve"> </w:t>
      </w:r>
    </w:p>
    <w:p w14:paraId="0D3557F6" w14:textId="3D9B7722" w:rsidR="005D1FDF" w:rsidRDefault="005D1FDF" w:rsidP="005D1FDF">
      <w:pPr>
        <w:pStyle w:val="Liststycke"/>
        <w:numPr>
          <w:ilvl w:val="0"/>
          <w:numId w:val="2"/>
        </w:numPr>
      </w:pPr>
      <w:r>
        <w:t>Vi skickar varje år in uppgifter om dig till Skatteverket i enlighet med 5 § i l</w:t>
      </w:r>
      <w:r w:rsidRPr="004228DD">
        <w:t>agen (1999:291) om avgift till registrerat trossamfund</w:t>
      </w:r>
      <w:r w:rsidR="0058614E">
        <w:t xml:space="preserve"> och 16 § lagen (1998:1593) om trossamfund</w:t>
      </w:r>
      <w:r>
        <w:t xml:space="preserve">. Endast de uppgifter skickas som är nödvändiga för att ta ut kyrkoavgift. Behandlingen utförs med stöd av en </w:t>
      </w:r>
      <w:r>
        <w:rPr>
          <w:i/>
        </w:rPr>
        <w:t>rättslig förpliktelse</w:t>
      </w:r>
      <w:r w:rsidR="002E6BA1">
        <w:rPr>
          <w:iCs/>
        </w:rPr>
        <w:t xml:space="preserve"> och ett </w:t>
      </w:r>
      <w:r w:rsidR="002E6BA1">
        <w:rPr>
          <w:i/>
        </w:rPr>
        <w:t>viktigt allmänt intresse</w:t>
      </w:r>
      <w:r w:rsidR="002E6BA1">
        <w:rPr>
          <w:iCs/>
        </w:rPr>
        <w:t>.</w:t>
      </w:r>
    </w:p>
    <w:p w14:paraId="2A5FA442" w14:textId="7AA6C81F" w:rsidR="0058614E" w:rsidRDefault="0058614E" w:rsidP="00D86084">
      <w:pPr>
        <w:pStyle w:val="Liststycke"/>
        <w:numPr>
          <w:ilvl w:val="0"/>
          <w:numId w:val="2"/>
        </w:numPr>
      </w:pPr>
      <w:r>
        <w:t xml:space="preserve">Inför kyrkliga val kan dina personuppgifter komma att hanteras för att du ska kunna </w:t>
      </w:r>
      <w:r w:rsidR="00423C95">
        <w:t xml:space="preserve">rösta i valet. Behandlingen utförs med stöd av 38 kapitlet i kyrkoordningen, vilken ses som ett </w:t>
      </w:r>
      <w:r w:rsidR="00423C95" w:rsidRPr="00423C95">
        <w:rPr>
          <w:i/>
        </w:rPr>
        <w:t>avtal</w:t>
      </w:r>
      <w:r w:rsidR="00423C95">
        <w:t xml:space="preserve"> mellan Svenska kyrkan och dig som medlem.</w:t>
      </w:r>
    </w:p>
    <w:p w14:paraId="527C26AC" w14:textId="00CF4390" w:rsidR="006E68E0" w:rsidRDefault="006E68E0" w:rsidP="00D86084">
      <w:pPr>
        <w:pStyle w:val="Liststycke"/>
        <w:numPr>
          <w:ilvl w:val="0"/>
          <w:numId w:val="2"/>
        </w:numPr>
      </w:pPr>
      <w:r>
        <w:t xml:space="preserve">Om du som medlem får barn kommer ditt barns namn och personnummer att registreras hos oss så att vi kan skicka ut en inbjudan till dop. I ett sådant fall registreras även din egen civilstatus. </w:t>
      </w:r>
      <w:r w:rsidR="00E10BEC">
        <w:t>Om du inte anmäler intresse för dop</w:t>
      </w:r>
      <w:r>
        <w:t xml:space="preserve"> </w:t>
      </w:r>
      <w:r w:rsidR="00D86084">
        <w:t>gallras</w:t>
      </w:r>
      <w:r>
        <w:t xml:space="preserve"> dessa uppgifter </w:t>
      </w:r>
      <w:r w:rsidR="004C3CA4">
        <w:t>vid utgången av barnets fjärde levnadsmånad</w:t>
      </w:r>
      <w:r w:rsidR="00E10BEC">
        <w:t>, eller när du begär det</w:t>
      </w:r>
      <w:r>
        <w:t xml:space="preserve">. Uppgifterna behandlas med stöd av 19 kap. 8 § i </w:t>
      </w:r>
      <w:r w:rsidR="00E10BEC">
        <w:t>k</w:t>
      </w:r>
      <w:r>
        <w:t>yrkoordningen, vilken stadgar att information om möjligheten till dop ska skickas ut till alla medlemmar vars barn är yngre än sex månader.</w:t>
      </w:r>
      <w:r w:rsidR="00E10BEC">
        <w:t xml:space="preserve"> Kyrkoordningen ses som ett </w:t>
      </w:r>
      <w:r w:rsidR="00E10BEC">
        <w:rPr>
          <w:i/>
        </w:rPr>
        <w:t xml:space="preserve">avtal </w:t>
      </w:r>
      <w:r w:rsidR="00E10BEC">
        <w:t>mellan Svenska kyrkan och dig som medlem.</w:t>
      </w:r>
    </w:p>
    <w:p w14:paraId="7FE4780F" w14:textId="77777777" w:rsidR="00E10BEC" w:rsidRDefault="00E10BEC" w:rsidP="00E10BEC">
      <w:pPr>
        <w:pStyle w:val="Liststycke"/>
        <w:numPr>
          <w:ilvl w:val="0"/>
          <w:numId w:val="2"/>
        </w:numPr>
      </w:pPr>
      <w:r w:rsidRPr="00017FF1">
        <w:t xml:space="preserve">Direktinbjudan </w:t>
      </w:r>
      <w:r>
        <w:t xml:space="preserve">till konfirmation </w:t>
      </w:r>
      <w:r w:rsidRPr="00017FF1">
        <w:t>går</w:t>
      </w:r>
      <w:r>
        <w:t xml:space="preserve"> varje år</w:t>
      </w:r>
      <w:r w:rsidRPr="00017FF1">
        <w:t xml:space="preserve"> till medlemmar och medlemmars barn som ska fylla 15 år nästkommande år. Personuppgifterna hämtas från </w:t>
      </w:r>
      <w:r w:rsidR="0096707B">
        <w:t>kyrkobokföringen</w:t>
      </w:r>
      <w:r w:rsidRPr="00017FF1">
        <w:t xml:space="preserve"> och folkbokföringen (Skatteverket).</w:t>
      </w:r>
      <w:r w:rsidR="0096707B">
        <w:t xml:space="preserve"> Behandlingen utförs med stöd av vårt </w:t>
      </w:r>
      <w:r w:rsidR="0096707B">
        <w:rPr>
          <w:i/>
        </w:rPr>
        <w:t>berättigade intresse</w:t>
      </w:r>
      <w:r w:rsidR="0096707B">
        <w:t xml:space="preserve"> av att erbjuda medlemmar i årskurs 8 att konfirmera sig.</w:t>
      </w:r>
    </w:p>
    <w:p w14:paraId="7ADEE702" w14:textId="77777777" w:rsidR="006E68E0" w:rsidRDefault="006E68E0" w:rsidP="006E68E0"/>
    <w:p w14:paraId="6CB787EA" w14:textId="032B9B41" w:rsidR="000910FF" w:rsidRDefault="00BB24D6" w:rsidP="000910FF">
      <w:bookmarkStart w:id="1" w:name="_Hlk34390894"/>
      <w:r>
        <w:t xml:space="preserve">Uppgift om medlemskap är en känslig personuppgift. </w:t>
      </w:r>
      <w:bookmarkEnd w:id="1"/>
      <w:r w:rsidR="000910FF">
        <w:t>Vi behandlar i normalfallet denna känsliga personuppgift med stöd av att vi är en icke vinstdrivande förening med religiöst syfte i vilken du är medlem. Vi kommer inte att lämna ut uppgift om</w:t>
      </w:r>
      <w:r w:rsidR="00A60556">
        <w:t xml:space="preserve"> ditt</w:t>
      </w:r>
      <w:r w:rsidR="000910FF">
        <w:t xml:space="preserve"> medlemskap till någon utanför Svenska kyrkan utan </w:t>
      </w:r>
      <w:r w:rsidR="00A60556">
        <w:t>ditt</w:t>
      </w:r>
      <w:r w:rsidR="000910FF">
        <w:t xml:space="preserve"> samtycke, förutom om utlämnandet är nödvändigt och i enlighet med lag</w:t>
      </w:r>
      <w:r w:rsidR="00A60556">
        <w:t>.</w:t>
      </w:r>
    </w:p>
    <w:p w14:paraId="3AEFCE7A" w14:textId="1CD0EB34" w:rsidR="00181E5D" w:rsidRDefault="00181E5D" w:rsidP="000910FF"/>
    <w:p w14:paraId="15DBDBF2" w14:textId="34230E8B" w:rsidR="00181E5D" w:rsidRDefault="00181E5D" w:rsidP="000910FF">
      <w:r>
        <w:t xml:space="preserve">Vi kan komma att diarieföra handlingar som inkommer till eller upprättas hos oss. Dina personuppgifter </w:t>
      </w:r>
      <w:r w:rsidRPr="006C6470">
        <w:t xml:space="preserve">kan </w:t>
      </w:r>
      <w:r>
        <w:t xml:space="preserve">även </w:t>
      </w:r>
      <w:r w:rsidRPr="006C6470">
        <w:t xml:space="preserve">komma att lämnas ut i enlighet med </w:t>
      </w:r>
      <w:r>
        <w:t xml:space="preserve">den inomkyrkliga </w:t>
      </w:r>
      <w:r w:rsidRPr="006C6470">
        <w:t>offentlighetsprincip</w:t>
      </w:r>
      <w:r>
        <w:t>en</w:t>
      </w:r>
      <w:r w:rsidRPr="006C6470">
        <w:t>, vilk</w:t>
      </w:r>
      <w:r>
        <w:t>et</w:t>
      </w:r>
      <w:r w:rsidRPr="006C6470">
        <w:t xml:space="preserve"> framgår av</w:t>
      </w:r>
      <w:r>
        <w:t xml:space="preserve"> </w:t>
      </w:r>
      <w:r w:rsidRPr="006C6470">
        <w:t>11 § lagen om Svenska kyrkan</w:t>
      </w:r>
      <w:r>
        <w:t>.</w:t>
      </w:r>
    </w:p>
    <w:p w14:paraId="10C96225" w14:textId="77777777" w:rsidR="00A60556" w:rsidRDefault="00A60556" w:rsidP="000910FF"/>
    <w:p w14:paraId="0BC6034E" w14:textId="57AEEC99" w:rsidR="006E68E0" w:rsidRDefault="00D86084" w:rsidP="006E68E0">
      <w:r>
        <w:t xml:space="preserve">Svenska kyrkan på nationell nivå har också viss information om hur personuppgifter behandlas om dig som medlem inom Svenska kyrkan. Du kan hitta den informationen genom att </w:t>
      </w:r>
      <w:commentRangeStart w:id="2"/>
      <w:r>
        <w:t>klicka här</w:t>
      </w:r>
      <w:commentRangeEnd w:id="2"/>
      <w:r>
        <w:rPr>
          <w:rStyle w:val="Kommentarsreferens"/>
        </w:rPr>
        <w:commentReference w:id="2"/>
      </w:r>
      <w:r>
        <w:t>.</w:t>
      </w:r>
    </w:p>
    <w:p w14:paraId="46796F93" w14:textId="77777777" w:rsidR="00E10BEC" w:rsidRPr="000D2706" w:rsidRDefault="00E10BEC" w:rsidP="006E68E0"/>
    <w:p w14:paraId="3BBA22A2" w14:textId="77777777" w:rsidR="00BB24D6" w:rsidRDefault="00BB24D6" w:rsidP="00BB24D6">
      <w:pPr>
        <w:pStyle w:val="Rubrik2"/>
      </w:pPr>
      <w:r>
        <w:lastRenderedPageBreak/>
        <w:t>Vilka personuppgifter behandlar vi?</w:t>
      </w:r>
    </w:p>
    <w:p w14:paraId="6ECF7E96" w14:textId="7672276F" w:rsidR="008B1981" w:rsidRDefault="008F5FE5" w:rsidP="008F5FE5">
      <w:r>
        <w:t>De uppgifter vi behandlar om dig är</w:t>
      </w:r>
      <w:r w:rsidR="0058614E">
        <w:t xml:space="preserve"> huvudsakligen</w:t>
      </w:r>
      <w:r>
        <w:t xml:space="preserve"> namn, personnummer, </w:t>
      </w:r>
      <w:r w:rsidR="00B03BFF">
        <w:t xml:space="preserve">dop/medlemskap, </w:t>
      </w:r>
      <w:r>
        <w:t>adress och ibland telefonnummer och e-postadress</w:t>
      </w:r>
      <w:r w:rsidR="008B1981">
        <w:t>.</w:t>
      </w:r>
    </w:p>
    <w:p w14:paraId="69F6FB1A" w14:textId="77777777" w:rsidR="005D13D4" w:rsidRDefault="005D13D4" w:rsidP="008F5FE5"/>
    <w:p w14:paraId="29382340" w14:textId="77777777" w:rsidR="00BB24D6" w:rsidRDefault="00BB24D6" w:rsidP="00BB24D6">
      <w:pPr>
        <w:pStyle w:val="Rubrik2"/>
      </w:pPr>
      <w:r>
        <w:t>Hur länge behandlar vi personuppgifterna?</w:t>
      </w:r>
    </w:p>
    <w:p w14:paraId="69AD114F" w14:textId="77777777" w:rsidR="008B1981" w:rsidRDefault="008B1981" w:rsidP="008B1981">
      <w:r>
        <w:t>Om du lämnar Svenska kyrkan gallras dina personuppgifter ur kyrkobokföringen senast tre månader därefter. Anmälningar och bevis om in- och utträden ur Svenska kyrkan bevaras dock för arkivändamål. Beroende på hur du engagerat dig i vår verksamhet kan det finnas vissa personuppgifter som sparas på andra håll, exempelvis foton eller uppgifter om dop, vigsel och konfirmation som bevaras för arkivändamål. För mer information om detta hänvisar vi dig till respektive informationstext om våra olika verksamhetsdelar.</w:t>
      </w:r>
    </w:p>
    <w:p w14:paraId="2F7DF358" w14:textId="77777777" w:rsidR="008B1981" w:rsidRPr="008B1981" w:rsidRDefault="008B1981" w:rsidP="008B1981"/>
    <w:p w14:paraId="0DED432D" w14:textId="77777777" w:rsidR="00BB24D6" w:rsidRDefault="00BB24D6" w:rsidP="00BB24D6">
      <w:pPr>
        <w:pStyle w:val="Rubrik2"/>
      </w:pPr>
      <w:r>
        <w:t>Vilka rättigheter har du?</w:t>
      </w:r>
    </w:p>
    <w:p w14:paraId="31AFBD64" w14:textId="3467CE9B" w:rsidR="00864F32" w:rsidRPr="000066BD" w:rsidRDefault="00D917D7" w:rsidP="00864F32">
      <w:sdt>
        <w:sdtPr>
          <w:alias w:val="Företag"/>
          <w:id w:val="-1496103510"/>
          <w:placeholder>
            <w:docPart w:val="097BEB75D04C45B9AE38AD919771B1CB"/>
          </w:placeholder>
          <w:dataBinding w:prefixMappings="xmlns:ns0='http://schemas.openxmlformats.org/officeDocument/2006/extended-properties' " w:xpath="/ns0:Properties[1]/ns0:Company[1]" w:storeItemID="{6668398D-A668-4E3E-A5EB-62B293D839F1}"/>
          <w:text/>
        </w:sdtPr>
        <w:sdtEndPr/>
        <w:sdtContent>
          <w:r w:rsidR="005F29F7">
            <w:t>Eds församling</w:t>
          </w:r>
        </w:sdtContent>
      </w:sdt>
      <w:r w:rsidR="00864F32">
        <w:t xml:space="preserve"> ansvarar för hanteringen av dina personuppgifter om inte annat nämns ovan. För information om dina rättigheter enligt dataskyddsförordningen, se </w:t>
      </w:r>
      <w:commentRangeStart w:id="3"/>
      <w:r w:rsidR="00864F32">
        <w:t>startsidan för denna integritetspolicy</w:t>
      </w:r>
      <w:commentRangeEnd w:id="3"/>
      <w:r w:rsidR="00864F32">
        <w:rPr>
          <w:rStyle w:val="Kommentarsreferens"/>
          <w:rFonts w:ascii="Segoe UI" w:hAnsi="Segoe UI" w:cs="Segoe UI"/>
          <w:lang w:eastAsia="en-US"/>
        </w:rPr>
        <w:commentReference w:id="3"/>
      </w:r>
      <w:r w:rsidR="00864F32">
        <w:t>. Där hittar du även kontaktuppgifter till oss och vårt dataskyddsombud.</w:t>
      </w:r>
    </w:p>
    <w:p w14:paraId="69338A4C" w14:textId="77777777" w:rsidR="00A86A6E" w:rsidRPr="00A86A6E" w:rsidRDefault="00A86A6E" w:rsidP="00A86A6E"/>
    <w:sectPr w:rsidR="00A86A6E" w:rsidRPr="00A86A6E" w:rsidSect="005A720B">
      <w:headerReference w:type="even" r:id="rId13"/>
      <w:headerReference w:type="default" r:id="rId14"/>
      <w:footerReference w:type="even" r:id="rId15"/>
      <w:footerReference w:type="default" r:id="rId16"/>
      <w:headerReference w:type="first" r:id="rId17"/>
      <w:footerReference w:type="first" r:id="rId18"/>
      <w:pgSz w:w="11907" w:h="16839"/>
      <w:pgMar w:top="2127" w:right="1050" w:bottom="1843" w:left="1050" w:header="612" w:footer="45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ra Gandrén" w:date="2019-10-01T13:10:00Z" w:initials="SG">
    <w:p w14:paraId="0791E5CC" w14:textId="7BFD709F" w:rsidR="00D86084" w:rsidRDefault="00D86084">
      <w:pPr>
        <w:pStyle w:val="Kommentarer"/>
      </w:pPr>
      <w:r>
        <w:rPr>
          <w:rStyle w:val="Kommentarsreferens"/>
        </w:rPr>
        <w:annotationRef/>
      </w:r>
      <w:r>
        <w:t xml:space="preserve">Infoga länk till </w:t>
      </w:r>
      <w:hyperlink r:id="rId1" w:anchor="medlem" w:history="1">
        <w:r w:rsidR="005B24D8" w:rsidRPr="00FE10FA">
          <w:rPr>
            <w:rStyle w:val="Hyperlnk"/>
          </w:rPr>
          <w:t>https://www.svenskakyrkan.se/om-oss/personuppgifter#medlem</w:t>
        </w:r>
      </w:hyperlink>
    </w:p>
    <w:p w14:paraId="43D62BAA" w14:textId="2F7DC8ED" w:rsidR="005B24D8" w:rsidRDefault="005B24D8">
      <w:pPr>
        <w:pStyle w:val="Kommentarer"/>
      </w:pPr>
    </w:p>
  </w:comment>
  <w:comment w:id="3" w:author="Sara Gandrén" w:date="2019-09-18T16:32:00Z" w:initials="SG">
    <w:p w14:paraId="3E0171E8" w14:textId="77777777" w:rsidR="00864F32" w:rsidRPr="000066BD" w:rsidRDefault="00864F32" w:rsidP="00864F32">
      <w:pPr>
        <w:pStyle w:val="Kommentarer"/>
      </w:pPr>
      <w:r>
        <w:rPr>
          <w:rStyle w:val="Kommentarsreferens"/>
        </w:rPr>
        <w:annotationRef/>
      </w:r>
      <w:r w:rsidRPr="000066BD">
        <w:t>Länka till ”startsidan” där avsnittet om rättigheter och kontakt fin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D62BAA" w15:done="0"/>
  <w15:commentEx w15:paraId="3E0171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62BAA" w16cid:durableId="213DCEC7"/>
  <w16cid:commentId w16cid:paraId="3E0171E8" w16cid:durableId="213350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814E3" w14:textId="77777777" w:rsidR="00D917D7" w:rsidRDefault="00D917D7" w:rsidP="00660169">
      <w:r>
        <w:separator/>
      </w:r>
    </w:p>
    <w:p w14:paraId="024605D6" w14:textId="77777777" w:rsidR="00D917D7" w:rsidRDefault="00D917D7" w:rsidP="00660169"/>
  </w:endnote>
  <w:endnote w:type="continuationSeparator" w:id="0">
    <w:p w14:paraId="53E5FAA9" w14:textId="77777777" w:rsidR="00D917D7" w:rsidRDefault="00D917D7" w:rsidP="00660169">
      <w:r>
        <w:continuationSeparator/>
      </w:r>
    </w:p>
    <w:p w14:paraId="38CE145D" w14:textId="77777777" w:rsidR="00D917D7" w:rsidRDefault="00D917D7"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8E1F" w14:textId="77777777" w:rsidR="002A2759" w:rsidRDefault="00D917D7" w:rsidP="00660169"/>
  <w:p w14:paraId="26E122BD"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25FE8095" w14:textId="77777777" w:rsidR="002A2759" w:rsidRDefault="0038059F" w:rsidP="00660169">
    <w:r>
      <w:rPr>
        <w:noProof/>
      </w:rPr>
      <mc:AlternateContent>
        <mc:Choice Requires="wpg">
          <w:drawing>
            <wp:inline distT="0" distB="0" distL="0" distR="0" wp14:anchorId="748E242C" wp14:editId="0C0E9496">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AB11C3" id="Grupp 4"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spt="32" o:oned="t" path="m,l21600,21600e" filled="f">
                <v:path arrowok="t" fillok="f" o:connecttype="none"/>
                <o:lock v:ext="edit" shapetype="t"/>
              </v:shapetype>
              <v:shape id="AutoShape 5" o:spid="_x0000_s1027" type="#_x0000_t32" style="position:absolute;left:8548;top:15084;width:272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strokecolor="#438086" strokeweight="1.5pt"/>
              <v:shape id="AutoShape 6" o:spid="_x0000_s1028" type="#_x0000_t32" style="position:absolute;left:7606;top:15155;width:36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strokecolor="#438086" strokeweight=".25pt"/>
              <w10:anchorlock/>
            </v:group>
          </w:pict>
        </mc:Fallback>
      </mc:AlternateContent>
    </w:r>
  </w:p>
  <w:p w14:paraId="2F979864" w14:textId="77777777" w:rsidR="002A2759" w:rsidRDefault="00D917D7" w:rsidP="00660169">
    <w:pPr>
      <w:pStyle w:val="Ingetavstnd"/>
    </w:pPr>
  </w:p>
  <w:p w14:paraId="65BDFA02" w14:textId="77777777" w:rsidR="002A2759" w:rsidRDefault="00D917D7" w:rsidP="00660169"/>
  <w:p w14:paraId="442D1C15" w14:textId="77777777" w:rsidR="002A2759" w:rsidRDefault="00D917D7" w:rsidP="00660169"/>
  <w:p w14:paraId="119B270D" w14:textId="77777777" w:rsidR="002A2759" w:rsidRDefault="00D917D7" w:rsidP="00660169"/>
  <w:p w14:paraId="0835D3E6"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C58FC" w14:textId="77777777" w:rsidR="005A720B" w:rsidRDefault="005A720B">
    <w:pPr>
      <w:pStyle w:val="Sidfot"/>
      <w:jc w:val="center"/>
    </w:pPr>
  </w:p>
  <w:p w14:paraId="526E70E5" w14:textId="77777777" w:rsidR="005A720B" w:rsidRDefault="005A720B">
    <w:pPr>
      <w:pStyle w:val="Sidfot"/>
      <w:jc w:val="center"/>
    </w:pPr>
  </w:p>
  <w:p w14:paraId="71EDE79E" w14:textId="77777777" w:rsidR="002A2759" w:rsidRPr="00143D63" w:rsidRDefault="00D917D7"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sidR="005F29F7">
          <w:rPr>
            <w:b/>
            <w:bCs/>
            <w:noProof/>
            <w:sz w:val="18"/>
            <w:szCs w:val="18"/>
          </w:rPr>
          <w:t>1</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sidR="005F29F7">
          <w:rPr>
            <w:b/>
            <w:bCs/>
            <w:noProof/>
            <w:sz w:val="18"/>
            <w:szCs w:val="18"/>
          </w:rPr>
          <w:t>2</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EBEF" w14:textId="77777777" w:rsidR="002A2759" w:rsidRPr="00167464" w:rsidRDefault="0038059F" w:rsidP="00660169">
    <w:pPr>
      <w:pStyle w:val="Sidfot"/>
      <w:rPr>
        <w:rFonts w:cs="Segoe UI"/>
      </w:rPr>
    </w:pPr>
    <w:r>
      <w:rPr>
        <w:noProof/>
      </w:rPr>
      <w:drawing>
        <wp:inline distT="0" distB="0" distL="0" distR="0" wp14:anchorId="266707D9" wp14:editId="59A4E300">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6D567" w14:textId="77777777" w:rsidR="00D917D7" w:rsidRDefault="00D917D7" w:rsidP="00660169">
      <w:r>
        <w:separator/>
      </w:r>
    </w:p>
    <w:p w14:paraId="5A55A8D5" w14:textId="77777777" w:rsidR="00D917D7" w:rsidRDefault="00D917D7" w:rsidP="00660169"/>
  </w:footnote>
  <w:footnote w:type="continuationSeparator" w:id="0">
    <w:p w14:paraId="23CE18C6" w14:textId="77777777" w:rsidR="00D917D7" w:rsidRDefault="00D917D7" w:rsidP="00660169">
      <w:r>
        <w:continuationSeparator/>
      </w:r>
    </w:p>
    <w:p w14:paraId="34992B0A" w14:textId="77777777" w:rsidR="00D917D7" w:rsidRDefault="00D917D7"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5A9D" w14:textId="77777777" w:rsidR="00535297" w:rsidRDefault="0053529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8DDA" w14:textId="0CC6F6D9" w:rsidR="002A2759" w:rsidRPr="00660169" w:rsidRDefault="006E68E0" w:rsidP="00660169">
    <w:pPr>
      <w:pStyle w:val="Sidhuvud"/>
      <w:rPr>
        <w:sz w:val="18"/>
      </w:rPr>
    </w:pPr>
    <w:r>
      <w:rPr>
        <w:sz w:val="18"/>
      </w:rPr>
      <w:t>Information till medlemmar</w:t>
    </w:r>
    <w:r w:rsidR="0038059F" w:rsidRPr="00660169">
      <w:rPr>
        <w:sz w:val="18"/>
      </w:rPr>
      <w:ptab w:relativeTo="margin" w:alignment="center" w:leader="none"/>
    </w:r>
    <w:r w:rsidR="00210F0C" w:rsidRPr="00210F0C">
      <w:rPr>
        <w:sz w:val="18"/>
        <w:szCs w:val="18"/>
      </w:rPr>
      <w:t xml:space="preserve"> </w:t>
    </w:r>
    <w:r w:rsidR="00210F0C" w:rsidRPr="00660169">
      <w:rPr>
        <w:sz w:val="18"/>
      </w:rPr>
      <w:t xml:space="preserve"> </w:t>
    </w:r>
    <w:r w:rsidR="0038059F" w:rsidRPr="00660169">
      <w:rPr>
        <w:sz w:val="18"/>
      </w:rPr>
      <w:ptab w:relativeTo="margin" w:alignment="right" w:leader="none"/>
    </w:r>
    <w:r w:rsidR="008B1981">
      <w:rPr>
        <w:sz w:val="18"/>
      </w:rPr>
      <w:t xml:space="preserve">Senast uppd. </w:t>
    </w:r>
    <w:r w:rsidR="00535297">
      <w:rPr>
        <w:sz w:val="18"/>
      </w:rPr>
      <w:t>2021-01-11</w:t>
    </w:r>
  </w:p>
  <w:p w14:paraId="3F4DE36D" w14:textId="77777777" w:rsidR="00405A3A" w:rsidRDefault="00405A3A" w:rsidP="0066016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014" w14:textId="77777777" w:rsidR="00535297" w:rsidRDefault="0053529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123307"/>
    <w:multiLevelType w:val="hybridMultilevel"/>
    <w:tmpl w:val="2CE6C1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Gandrén">
    <w15:presenceInfo w15:providerId="None" w15:userId="Sara Gandr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E0"/>
    <w:rsid w:val="00001BE0"/>
    <w:rsid w:val="00013A35"/>
    <w:rsid w:val="000316EB"/>
    <w:rsid w:val="00051FDE"/>
    <w:rsid w:val="00086BCF"/>
    <w:rsid w:val="000910FF"/>
    <w:rsid w:val="001005F9"/>
    <w:rsid w:val="00131557"/>
    <w:rsid w:val="00142D44"/>
    <w:rsid w:val="00143D63"/>
    <w:rsid w:val="00181E5D"/>
    <w:rsid w:val="00210F0C"/>
    <w:rsid w:val="00237077"/>
    <w:rsid w:val="00286F45"/>
    <w:rsid w:val="002A0C87"/>
    <w:rsid w:val="002C2546"/>
    <w:rsid w:val="002E6BA1"/>
    <w:rsid w:val="0033543A"/>
    <w:rsid w:val="0038059F"/>
    <w:rsid w:val="00385EA9"/>
    <w:rsid w:val="003A0EBC"/>
    <w:rsid w:val="00405A3A"/>
    <w:rsid w:val="004152B2"/>
    <w:rsid w:val="00423C95"/>
    <w:rsid w:val="004C3CA4"/>
    <w:rsid w:val="004C5FEC"/>
    <w:rsid w:val="00512979"/>
    <w:rsid w:val="0051401A"/>
    <w:rsid w:val="005172BE"/>
    <w:rsid w:val="00530E9A"/>
    <w:rsid w:val="00535297"/>
    <w:rsid w:val="005714C5"/>
    <w:rsid w:val="0058614E"/>
    <w:rsid w:val="005A720B"/>
    <w:rsid w:val="005B24D8"/>
    <w:rsid w:val="005D13D4"/>
    <w:rsid w:val="005D1FDF"/>
    <w:rsid w:val="005F29F7"/>
    <w:rsid w:val="00642855"/>
    <w:rsid w:val="00660169"/>
    <w:rsid w:val="00660881"/>
    <w:rsid w:val="00671FF1"/>
    <w:rsid w:val="00693716"/>
    <w:rsid w:val="006A2EA2"/>
    <w:rsid w:val="006E68E0"/>
    <w:rsid w:val="006F2AC6"/>
    <w:rsid w:val="00766743"/>
    <w:rsid w:val="00801A90"/>
    <w:rsid w:val="00862EBB"/>
    <w:rsid w:val="00864F32"/>
    <w:rsid w:val="008A5CAC"/>
    <w:rsid w:val="008B1981"/>
    <w:rsid w:val="008D3923"/>
    <w:rsid w:val="008F5FE5"/>
    <w:rsid w:val="009045F7"/>
    <w:rsid w:val="0096707B"/>
    <w:rsid w:val="009E694E"/>
    <w:rsid w:val="00A20D60"/>
    <w:rsid w:val="00A60556"/>
    <w:rsid w:val="00A86A6E"/>
    <w:rsid w:val="00AB74E4"/>
    <w:rsid w:val="00AE6B78"/>
    <w:rsid w:val="00B03BFF"/>
    <w:rsid w:val="00B140C4"/>
    <w:rsid w:val="00B17A6C"/>
    <w:rsid w:val="00B64EB6"/>
    <w:rsid w:val="00B857C1"/>
    <w:rsid w:val="00BA46FE"/>
    <w:rsid w:val="00BB24D6"/>
    <w:rsid w:val="00C44FE5"/>
    <w:rsid w:val="00CF1C01"/>
    <w:rsid w:val="00D13A6F"/>
    <w:rsid w:val="00D13AB3"/>
    <w:rsid w:val="00D355D3"/>
    <w:rsid w:val="00D4309F"/>
    <w:rsid w:val="00D86084"/>
    <w:rsid w:val="00D917D7"/>
    <w:rsid w:val="00DE16BF"/>
    <w:rsid w:val="00E10BEC"/>
    <w:rsid w:val="00E473AB"/>
    <w:rsid w:val="00E61206"/>
    <w:rsid w:val="00EB6C42"/>
    <w:rsid w:val="00F0247B"/>
    <w:rsid w:val="00F83274"/>
    <w:rsid w:val="00FC3A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049E9"/>
  <w15:chartTrackingRefBased/>
  <w15:docId w15:val="{94E5ADE7-F61A-41CA-93C6-3664E90A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semiHidden/>
    <w:unhideWhenUsed/>
    <w:rsid w:val="00BB24D6"/>
    <w:pPr>
      <w:spacing w:line="240" w:lineRule="auto"/>
    </w:pPr>
    <w:rPr>
      <w:sz w:val="20"/>
      <w:szCs w:val="20"/>
    </w:rPr>
  </w:style>
  <w:style w:type="character" w:customStyle="1" w:styleId="KommentarerChar">
    <w:name w:val="Kommentarer Char"/>
    <w:basedOn w:val="Standardstycketeckensnitt"/>
    <w:link w:val="Kommentarer"/>
    <w:uiPriority w:val="99"/>
    <w:semiHidden/>
    <w:rsid w:val="00BB24D6"/>
    <w:rPr>
      <w:rFonts w:ascii="Open Sans Light" w:eastAsiaTheme="minorEastAsia" w:hAnsi="Open Sans Light" w:cs="Open Sans Light"/>
      <w:sz w:val="20"/>
      <w:szCs w:val="20"/>
      <w:lang w:eastAsia="sv-SE"/>
    </w:rPr>
  </w:style>
  <w:style w:type="character" w:styleId="Kommentarsreferens">
    <w:name w:val="annotation reference"/>
    <w:basedOn w:val="Standardstycketeckensnitt"/>
    <w:uiPriority w:val="99"/>
    <w:semiHidden/>
    <w:unhideWhenUsed/>
    <w:rsid w:val="00BB24D6"/>
    <w:rPr>
      <w:sz w:val="16"/>
      <w:szCs w:val="16"/>
    </w:rPr>
  </w:style>
  <w:style w:type="paragraph" w:styleId="Ballongtext">
    <w:name w:val="Balloon Text"/>
    <w:basedOn w:val="Normal"/>
    <w:link w:val="BallongtextChar"/>
    <w:uiPriority w:val="99"/>
    <w:semiHidden/>
    <w:unhideWhenUsed/>
    <w:rsid w:val="00BB24D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B24D6"/>
    <w:rPr>
      <w:rFonts w:ascii="Segoe UI" w:eastAsiaTheme="minorEastAsia" w:hAnsi="Segoe UI" w:cs="Segoe UI"/>
      <w:sz w:val="18"/>
      <w:szCs w:val="18"/>
      <w:lang w:eastAsia="sv-SE"/>
    </w:rPr>
  </w:style>
  <w:style w:type="paragraph" w:styleId="Liststycke">
    <w:name w:val="List Paragraph"/>
    <w:basedOn w:val="Normal"/>
    <w:uiPriority w:val="34"/>
    <w:rsid w:val="008F5FE5"/>
    <w:pPr>
      <w:ind w:left="720"/>
      <w:contextualSpacing/>
    </w:pPr>
  </w:style>
  <w:style w:type="character" w:styleId="Hyperlnk">
    <w:name w:val="Hyperlink"/>
    <w:basedOn w:val="Standardstycketeckensnitt"/>
    <w:uiPriority w:val="99"/>
    <w:unhideWhenUsed/>
    <w:rsid w:val="00D86084"/>
    <w:rPr>
      <w:color w:val="0563C1" w:themeColor="hyperlink"/>
      <w:u w:val="single"/>
    </w:rPr>
  </w:style>
  <w:style w:type="character" w:customStyle="1" w:styleId="UnresolvedMention">
    <w:name w:val="Unresolved Mention"/>
    <w:basedOn w:val="Standardstycketeckensnitt"/>
    <w:uiPriority w:val="99"/>
    <w:semiHidden/>
    <w:unhideWhenUsed/>
    <w:rsid w:val="00D86084"/>
    <w:rPr>
      <w:color w:val="605E5C"/>
      <w:shd w:val="clear" w:color="auto" w:fill="E1DFDD"/>
    </w:rPr>
  </w:style>
  <w:style w:type="paragraph" w:styleId="Kommentarsmne">
    <w:name w:val="annotation subject"/>
    <w:basedOn w:val="Kommentarer"/>
    <w:next w:val="Kommentarer"/>
    <w:link w:val="KommentarsmneChar"/>
    <w:uiPriority w:val="99"/>
    <w:semiHidden/>
    <w:unhideWhenUsed/>
    <w:rsid w:val="00D86084"/>
    <w:rPr>
      <w:b/>
      <w:bCs/>
    </w:rPr>
  </w:style>
  <w:style w:type="character" w:customStyle="1" w:styleId="KommentarsmneChar">
    <w:name w:val="Kommentarsämne Char"/>
    <w:basedOn w:val="KommentarerChar"/>
    <w:link w:val="Kommentarsmne"/>
    <w:uiPriority w:val="99"/>
    <w:semiHidden/>
    <w:rsid w:val="00D86084"/>
    <w:rPr>
      <w:rFonts w:ascii="Open Sans Light" w:eastAsiaTheme="minorEastAsia" w:hAnsi="Open Sans Light" w:cs="Open Sans Light"/>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622464167">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venskakyrkan.se/om-oss/personuppgifte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F90ECC5979457F85A22F0BF8DF55DE"/>
        <w:category>
          <w:name w:val="Allmänt"/>
          <w:gallery w:val="placeholder"/>
        </w:category>
        <w:types>
          <w:type w:val="bbPlcHdr"/>
        </w:types>
        <w:behaviors>
          <w:behavior w:val="content"/>
        </w:behaviors>
        <w:guid w:val="{777B273A-5042-4649-9456-1DE924E016F7}"/>
      </w:docPartPr>
      <w:docPartBody>
        <w:p w:rsidR="00473866" w:rsidRDefault="001201AB" w:rsidP="001201AB">
          <w:pPr>
            <w:pStyle w:val="F3F90ECC5979457F85A22F0BF8DF55DE"/>
          </w:pPr>
          <w:r>
            <w:rPr>
              <w:color w:val="767171" w:themeColor="background2" w:themeShade="80"/>
              <w:highlight w:val="yellow"/>
              <w:lang w:val="en-US"/>
            </w:rPr>
            <w:t>[Ange enhetens namn]</w:t>
          </w:r>
        </w:p>
      </w:docPartBody>
    </w:docPart>
    <w:docPart>
      <w:docPartPr>
        <w:name w:val="097BEB75D04C45B9AE38AD919771B1CB"/>
        <w:category>
          <w:name w:val="Allmänt"/>
          <w:gallery w:val="placeholder"/>
        </w:category>
        <w:types>
          <w:type w:val="bbPlcHdr"/>
        </w:types>
        <w:behaviors>
          <w:behavior w:val="content"/>
        </w:behaviors>
        <w:guid w:val="{45AA77BF-5772-4E58-801C-10A3ABD6743C}"/>
      </w:docPartPr>
      <w:docPartBody>
        <w:p w:rsidR="00B62F8E" w:rsidRDefault="004978F6" w:rsidP="004978F6">
          <w:pPr>
            <w:pStyle w:val="097BEB75D04C45B9AE38AD919771B1CB"/>
          </w:pPr>
          <w:r>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Light"/>
    <w:charset w:val="00"/>
    <w:family w:val="swiss"/>
    <w:pitch w:val="variable"/>
    <w:sig w:usb0="00000001" w:usb1="4000205B" w:usb2="00000028" w:usb3="00000000" w:csb0="0000019F" w:csb1="00000000"/>
  </w:font>
  <w:font w:name="Raleway SemiBold">
    <w:altName w:val="Franklin Gothic Demi"/>
    <w:charset w:val="00"/>
    <w:family w:val="swiss"/>
    <w:pitch w:val="variable"/>
    <w:sig w:usb0="00000001"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ED"/>
    <w:rsid w:val="00046710"/>
    <w:rsid w:val="001201AB"/>
    <w:rsid w:val="00210C1A"/>
    <w:rsid w:val="0025283A"/>
    <w:rsid w:val="002A20D5"/>
    <w:rsid w:val="00473866"/>
    <w:rsid w:val="004738B8"/>
    <w:rsid w:val="00483D5A"/>
    <w:rsid w:val="004978F6"/>
    <w:rsid w:val="004E5E88"/>
    <w:rsid w:val="0055321E"/>
    <w:rsid w:val="005A38A0"/>
    <w:rsid w:val="00624FC2"/>
    <w:rsid w:val="00751623"/>
    <w:rsid w:val="00801C76"/>
    <w:rsid w:val="00B62F8E"/>
    <w:rsid w:val="00C803ED"/>
    <w:rsid w:val="00CF6175"/>
    <w:rsid w:val="00D74AFC"/>
    <w:rsid w:val="00D832F7"/>
    <w:rsid w:val="00FE39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1623"/>
    <w:rPr>
      <w:color w:val="808080"/>
    </w:rPr>
  </w:style>
  <w:style w:type="paragraph" w:customStyle="1" w:styleId="097BEB75D04C45B9AE38AD919771B1CB">
    <w:name w:val="097BEB75D04C45B9AE38AD919771B1CB"/>
    <w:rsid w:val="004978F6"/>
  </w:style>
  <w:style w:type="paragraph" w:customStyle="1" w:styleId="F3F90ECC5979457F85A22F0BF8DF55DE">
    <w:name w:val="F3F90ECC5979457F85A22F0BF8DF55DE"/>
    <w:rsid w:val="00120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da30f3-d450-42f3-a305-6a1de303da54" xsi:nil="true"/>
    <lcf76f155ced4ddcb4097134ff3c332f xmlns="f72fde2d-b807-4537-b4b0-8b27d7e9d2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63273EF680CE46A9BB227905110AE3" ma:contentTypeVersion="16" ma:contentTypeDescription="Skapa ett nytt dokument." ma:contentTypeScope="" ma:versionID="e6bdf372a8baeb34c3fc1ab19b17168f">
  <xsd:schema xmlns:xsd="http://www.w3.org/2001/XMLSchema" xmlns:xs="http://www.w3.org/2001/XMLSchema" xmlns:p="http://schemas.microsoft.com/office/2006/metadata/properties" xmlns:ns2="f72fde2d-b807-4537-b4b0-8b27d7e9d203" xmlns:ns3="d4da30f3-d450-42f3-a305-6a1de303da54" targetNamespace="http://schemas.microsoft.com/office/2006/metadata/properties" ma:root="true" ma:fieldsID="64738a05cb76cdecac2655a15734151c" ns2:_="" ns3:_="">
    <xsd:import namespace="f72fde2d-b807-4537-b4b0-8b27d7e9d203"/>
    <xsd:import namespace="d4da30f3-d450-42f3-a305-6a1de303d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fde2d-b807-4537-b4b0-8b27d7e9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2e1e3701-f70b-483b-a60f-9d5eaebfb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da30f3-d450-42f3-a305-6a1de303da54"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5d1d64e1-3731-47a2-a9d9-6d41c7f6fa58}" ma:internalName="TaxCatchAll" ma:showField="CatchAllData" ma:web="d4da30f3-d450-42f3-a305-6a1de303d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3C4D-C78F-46E1-B3CA-298C4549D63D}">
  <ds:schemaRefs>
    <ds:schemaRef ds:uri="http://schemas.microsoft.com/office/2006/metadata/properties"/>
    <ds:schemaRef ds:uri="http://schemas.microsoft.com/office/infopath/2007/PartnerControls"/>
    <ds:schemaRef ds:uri="d4da30f3-d450-42f3-a305-6a1de303da54"/>
    <ds:schemaRef ds:uri="f72fde2d-b807-4537-b4b0-8b27d7e9d203"/>
  </ds:schemaRefs>
</ds:datastoreItem>
</file>

<file path=customXml/itemProps2.xml><?xml version="1.0" encoding="utf-8"?>
<ds:datastoreItem xmlns:ds="http://schemas.openxmlformats.org/officeDocument/2006/customXml" ds:itemID="{74E75EF2-E005-4F35-8C97-766D64D9D7D6}">
  <ds:schemaRefs>
    <ds:schemaRef ds:uri="http://schemas.microsoft.com/sharepoint/v3/contenttype/forms"/>
  </ds:schemaRefs>
</ds:datastoreItem>
</file>

<file path=customXml/itemProps3.xml><?xml version="1.0" encoding="utf-8"?>
<ds:datastoreItem xmlns:ds="http://schemas.openxmlformats.org/officeDocument/2006/customXml" ds:itemID="{2C9355D8-E669-4380-B269-C694E8D54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fde2d-b807-4537-b4b0-8b27d7e9d203"/>
    <ds:schemaRef ds:uri="d4da30f3-d450-42f3-a305-6a1de303d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759B9-9D47-46AB-B977-1C3FC830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111</TotalTime>
  <Pages>2</Pages>
  <Words>597</Words>
  <Characters>316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Eds församling</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Frida Gustafsson</cp:lastModifiedBy>
  <cp:revision>17</cp:revision>
  <dcterms:created xsi:type="dcterms:W3CDTF">2019-01-29T10:28:00Z</dcterms:created>
  <dcterms:modified xsi:type="dcterms:W3CDTF">2023-11-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3273EF680CE46A9BB227905110AE3</vt:lpwstr>
  </property>
  <property fmtid="{D5CDD505-2E9C-101B-9397-08002B2CF9AE}" pid="3" name="MediaServiceImageTags">
    <vt:lpwstr/>
  </property>
</Properties>
</file>